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讲义  1  契约之成立与生效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讲义  1  契约之成立与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51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讲义  1  契约之成立与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